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  <w:bookmarkStart w:id="0" w:name="_GoBack"/>
      <w:bookmarkEnd w:id="0"/>
    </w:p>
    <w:p w:rsidR="0027529F" w:rsidRPr="000C456E" w:rsidRDefault="0027529F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03203D" w:rsidRPr="000C456E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ja-JP"/>
        </w:rPr>
      </w:pPr>
      <w:r w:rsidRPr="000C45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ja-JP"/>
        </w:rPr>
        <w:t xml:space="preserve">РЕШЕНИЕ </w:t>
      </w:r>
    </w:p>
    <w:p w:rsidR="0003203D" w:rsidRPr="000C456E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0C45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ja-JP"/>
        </w:rPr>
        <w:t>о допуске участников конкурса к собеседованию</w:t>
      </w:r>
      <w:r w:rsidR="00B91F1B" w:rsidRPr="000C45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0C456E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4111"/>
        <w:gridCol w:w="1275"/>
        <w:gridCol w:w="1277"/>
      </w:tblGrid>
      <w:tr w:rsidR="006C3CCF" w:rsidRPr="006445A7" w:rsidTr="0025678D">
        <w:tc>
          <w:tcPr>
            <w:tcW w:w="534" w:type="dxa"/>
            <w:vAlign w:val="center"/>
          </w:tcPr>
          <w:p w:rsidR="006C3CCF" w:rsidRPr="006445A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A7">
              <w:rPr>
                <w:rFonts w:ascii="Times New Roman" w:eastAsia="Segoe UI Symbol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30" w:type="dxa"/>
          </w:tcPr>
          <w:p w:rsidR="006C3CCF" w:rsidRPr="006445A7" w:rsidRDefault="006C3CCF" w:rsidP="001D43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</w:tcPr>
          <w:p w:rsidR="006C3CCF" w:rsidRPr="006445A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Фамилия, имя, отчество </w:t>
            </w:r>
          </w:p>
          <w:p w:rsidR="006C3CCF" w:rsidRPr="006445A7" w:rsidRDefault="006C3CCF" w:rsidP="001D43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ри его наличии) кандидата</w:t>
            </w:r>
          </w:p>
        </w:tc>
        <w:tc>
          <w:tcPr>
            <w:tcW w:w="1275" w:type="dxa"/>
          </w:tcPr>
          <w:p w:rsidR="006C3CCF" w:rsidRPr="006445A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Решение </w:t>
            </w:r>
          </w:p>
          <w:p w:rsidR="006C3CCF" w:rsidRPr="006445A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допущен (а) / </w:t>
            </w:r>
          </w:p>
          <w:p w:rsidR="006C3CCF" w:rsidRPr="006445A7" w:rsidRDefault="006C3CCF" w:rsidP="001D43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допущен (а))</w:t>
            </w:r>
          </w:p>
        </w:tc>
        <w:tc>
          <w:tcPr>
            <w:tcW w:w="1277" w:type="dxa"/>
          </w:tcPr>
          <w:p w:rsidR="006C3CCF" w:rsidRPr="006445A7" w:rsidRDefault="006C3CCF" w:rsidP="001D43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ичины недопущения</w:t>
            </w:r>
          </w:p>
        </w:tc>
      </w:tr>
      <w:tr w:rsidR="0025678D" w:rsidRPr="006445A7" w:rsidTr="0025678D">
        <w:trPr>
          <w:trHeight w:val="612"/>
        </w:trPr>
        <w:tc>
          <w:tcPr>
            <w:tcW w:w="534" w:type="dxa"/>
            <w:vMerge w:val="restart"/>
            <w:vAlign w:val="center"/>
          </w:tcPr>
          <w:p w:rsidR="0025678D" w:rsidRPr="006445A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1</w:t>
            </w:r>
          </w:p>
        </w:tc>
        <w:tc>
          <w:tcPr>
            <w:tcW w:w="3430" w:type="dxa"/>
            <w:vMerge w:val="restart"/>
            <w:vAlign w:val="center"/>
          </w:tcPr>
          <w:p w:rsidR="0025678D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Руководитель отдела </w:t>
            </w:r>
            <w:r w:rsidRPr="006445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ортного контроля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(категория С-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-3, 1 единиц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678D" w:rsidRPr="006445A7" w:rsidRDefault="006445A7" w:rsidP="006445A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лғынбеков Нұрсұлтан Үсенұлы</w:t>
            </w:r>
          </w:p>
        </w:tc>
        <w:tc>
          <w:tcPr>
            <w:tcW w:w="1275" w:type="dxa"/>
            <w:vAlign w:val="center"/>
          </w:tcPr>
          <w:p w:rsidR="0025678D" w:rsidRPr="006445A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25678D" w:rsidRPr="006445A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</w:p>
        </w:tc>
      </w:tr>
      <w:tr w:rsidR="0025678D" w:rsidRPr="006445A7" w:rsidTr="0025678D">
        <w:trPr>
          <w:trHeight w:val="240"/>
        </w:trPr>
        <w:tc>
          <w:tcPr>
            <w:tcW w:w="534" w:type="dxa"/>
            <w:vMerge/>
            <w:vAlign w:val="center"/>
          </w:tcPr>
          <w:p w:rsidR="0025678D" w:rsidRPr="006445A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</w:p>
        </w:tc>
        <w:tc>
          <w:tcPr>
            <w:tcW w:w="3430" w:type="dxa"/>
            <w:vMerge/>
            <w:vAlign w:val="center"/>
          </w:tcPr>
          <w:p w:rsidR="0025678D" w:rsidRPr="006445A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5678D" w:rsidRPr="006445A7" w:rsidRDefault="006445A7" w:rsidP="006445A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Еркинбеков Рахат Еркинбекович</w:t>
            </w:r>
          </w:p>
        </w:tc>
        <w:tc>
          <w:tcPr>
            <w:tcW w:w="1275" w:type="dxa"/>
            <w:vAlign w:val="center"/>
          </w:tcPr>
          <w:p w:rsidR="0025678D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25678D" w:rsidRPr="006445A7" w:rsidRDefault="0025678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</w:p>
        </w:tc>
      </w:tr>
      <w:tr w:rsidR="000C456E" w:rsidRPr="006445A7" w:rsidTr="0025678D">
        <w:trPr>
          <w:trHeight w:val="240"/>
        </w:trPr>
        <w:tc>
          <w:tcPr>
            <w:tcW w:w="534" w:type="dxa"/>
            <w:vAlign w:val="center"/>
          </w:tcPr>
          <w:p w:rsidR="000C456E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2</w:t>
            </w:r>
          </w:p>
        </w:tc>
        <w:tc>
          <w:tcPr>
            <w:tcW w:w="3430" w:type="dxa"/>
            <w:vAlign w:val="center"/>
          </w:tcPr>
          <w:p w:rsidR="000C456E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Главный специалист отдела  </w:t>
            </w:r>
            <w:r w:rsidRPr="006445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непроизводственных платежей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атегория С-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-4, 1 единиц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56E" w:rsidRPr="006445A7" w:rsidRDefault="006445A7" w:rsidP="006445A7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мзанова Каламкас Оразбаевна</w:t>
            </w:r>
          </w:p>
        </w:tc>
        <w:tc>
          <w:tcPr>
            <w:tcW w:w="1275" w:type="dxa"/>
            <w:vAlign w:val="center"/>
          </w:tcPr>
          <w:p w:rsidR="000C456E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0C456E" w:rsidRPr="006445A7" w:rsidRDefault="000C456E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</w:p>
        </w:tc>
      </w:tr>
      <w:tr w:rsidR="000C456E" w:rsidRPr="006445A7" w:rsidTr="0025678D">
        <w:trPr>
          <w:trHeight w:val="240"/>
        </w:trPr>
        <w:tc>
          <w:tcPr>
            <w:tcW w:w="534" w:type="dxa"/>
            <w:vAlign w:val="center"/>
          </w:tcPr>
          <w:p w:rsidR="000C456E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3</w:t>
            </w:r>
          </w:p>
        </w:tc>
        <w:tc>
          <w:tcPr>
            <w:tcW w:w="3430" w:type="dxa"/>
            <w:vAlign w:val="center"/>
          </w:tcPr>
          <w:p w:rsidR="000C456E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Главный специалист отдела </w:t>
            </w:r>
            <w:r w:rsidRPr="006445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по работе с персоналом и организационной работы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(категория С-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-4, 1 единиц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56E" w:rsidRPr="006445A7" w:rsidRDefault="006445A7" w:rsidP="006445A7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лжабай Салтанат Серікқызы</w:t>
            </w:r>
          </w:p>
        </w:tc>
        <w:tc>
          <w:tcPr>
            <w:tcW w:w="1275" w:type="dxa"/>
            <w:vAlign w:val="center"/>
          </w:tcPr>
          <w:p w:rsidR="000C456E" w:rsidRPr="006445A7" w:rsidRDefault="006445A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0C456E" w:rsidRPr="006445A7" w:rsidRDefault="000C456E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</w:p>
        </w:tc>
      </w:tr>
    </w:tbl>
    <w:p w:rsidR="000C456E" w:rsidRPr="006445A7" w:rsidRDefault="000C456E" w:rsidP="00644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/>
        </w:rPr>
      </w:pPr>
    </w:p>
    <w:p w:rsidR="000C456E" w:rsidRPr="006445A7" w:rsidRDefault="000C456E" w:rsidP="00D3733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/>
        </w:rPr>
      </w:pPr>
    </w:p>
    <w:p w:rsidR="00D3733C" w:rsidRPr="006445A7" w:rsidRDefault="000C456E" w:rsidP="00D3733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/>
        </w:rPr>
      </w:pPr>
      <w:r w:rsidRPr="00644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/>
        </w:rPr>
        <w:t xml:space="preserve">              </w:t>
      </w:r>
      <w:r w:rsidR="00D3733C" w:rsidRPr="00644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/>
        </w:rPr>
        <w:t>ГРАФИК</w:t>
      </w:r>
    </w:p>
    <w:p w:rsidR="00D3733C" w:rsidRPr="006445A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  <w:r w:rsidRPr="00644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/>
        </w:rPr>
        <w:t>проведения собеседования и эссе</w:t>
      </w:r>
      <w:r w:rsidRPr="006445A7">
        <w:rPr>
          <w:sz w:val="18"/>
          <w:szCs w:val="18"/>
        </w:rPr>
        <w:t xml:space="preserve"> </w:t>
      </w:r>
      <w:r w:rsidRPr="00644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/>
        </w:rPr>
        <w:t>Управления государственных доходов по Алматинскому   району</w:t>
      </w:r>
    </w:p>
    <w:p w:rsidR="00D3733C" w:rsidRPr="006445A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D3733C" w:rsidRPr="006445A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tbl>
      <w:tblPr>
        <w:tblStyle w:val="aa"/>
        <w:tblW w:w="10626" w:type="dxa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3402"/>
        <w:gridCol w:w="2126"/>
        <w:gridCol w:w="1417"/>
      </w:tblGrid>
      <w:tr w:rsidR="00D3733C" w:rsidRPr="006445A7" w:rsidTr="0027529F">
        <w:tc>
          <w:tcPr>
            <w:tcW w:w="534" w:type="dxa"/>
            <w:vAlign w:val="center"/>
          </w:tcPr>
          <w:p w:rsidR="00D3733C" w:rsidRPr="006445A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  <w:p w:rsidR="00D3733C" w:rsidRPr="006445A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  <w:p w:rsidR="00D3733C" w:rsidRPr="006445A7" w:rsidRDefault="00D3733C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Segoe UI Symbol" w:hAnsi="Times New Roman" w:cs="Times New Roman"/>
                <w:b/>
                <w:color w:val="000000"/>
                <w:sz w:val="18"/>
                <w:szCs w:val="18"/>
                <w:lang w:val="kk-KZ"/>
              </w:rPr>
              <w:t>№</w:t>
            </w:r>
          </w:p>
        </w:tc>
        <w:tc>
          <w:tcPr>
            <w:tcW w:w="3147" w:type="dxa"/>
          </w:tcPr>
          <w:p w:rsidR="00D3733C" w:rsidRPr="006445A7" w:rsidRDefault="00D3733C" w:rsidP="008C41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</w:tcPr>
          <w:p w:rsidR="00D3733C" w:rsidRPr="006445A7" w:rsidRDefault="00D3733C" w:rsidP="008C41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амилия, имя, отчество (при его наличии) кандидата</w:t>
            </w:r>
          </w:p>
        </w:tc>
        <w:tc>
          <w:tcPr>
            <w:tcW w:w="2126" w:type="dxa"/>
          </w:tcPr>
          <w:p w:rsidR="00D3733C" w:rsidRPr="006445A7" w:rsidRDefault="00D3733C" w:rsidP="008C41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сто, дата и время проведения собеседования</w:t>
            </w:r>
          </w:p>
        </w:tc>
        <w:tc>
          <w:tcPr>
            <w:tcW w:w="1417" w:type="dxa"/>
          </w:tcPr>
          <w:p w:rsidR="00D3733C" w:rsidRPr="006445A7" w:rsidRDefault="00D3733C" w:rsidP="008C41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сто, дата и время проведения эссе</w:t>
            </w:r>
          </w:p>
        </w:tc>
      </w:tr>
      <w:tr w:rsidR="006445A7" w:rsidRPr="006445A7" w:rsidTr="0027529F">
        <w:trPr>
          <w:trHeight w:val="594"/>
        </w:trPr>
        <w:tc>
          <w:tcPr>
            <w:tcW w:w="534" w:type="dxa"/>
            <w:vAlign w:val="center"/>
          </w:tcPr>
          <w:p w:rsidR="006445A7" w:rsidRPr="006445A7" w:rsidRDefault="006445A7" w:rsidP="006445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  <w:t>1</w:t>
            </w:r>
          </w:p>
        </w:tc>
        <w:tc>
          <w:tcPr>
            <w:tcW w:w="3147" w:type="dxa"/>
            <w:vAlign w:val="center"/>
          </w:tcPr>
          <w:p w:rsidR="006445A7" w:rsidRPr="006445A7" w:rsidRDefault="006445A7" w:rsidP="006445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Руководитель отдела </w:t>
            </w:r>
            <w:r w:rsidRPr="006445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ортного контроля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(категория С-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-3, 1 единица)</w:t>
            </w:r>
          </w:p>
        </w:tc>
        <w:tc>
          <w:tcPr>
            <w:tcW w:w="3402" w:type="dxa"/>
            <w:vAlign w:val="center"/>
          </w:tcPr>
          <w:p w:rsidR="006445A7" w:rsidRDefault="0027529F" w:rsidP="0027529F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ind w:hanging="878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лғынбеков Нұрсұлтан Үсенұлы</w:t>
            </w:r>
          </w:p>
          <w:p w:rsidR="0027529F" w:rsidRPr="006445A7" w:rsidRDefault="0027529F" w:rsidP="0027529F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ind w:hanging="878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Еркинбеков Рахат Еркинбекович</w:t>
            </w:r>
          </w:p>
          <w:p w:rsidR="006445A7" w:rsidRPr="006445A7" w:rsidRDefault="006445A7" w:rsidP="006445A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445A7" w:rsidRPr="006445A7" w:rsidRDefault="00844488" w:rsidP="0064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05.02.</w:t>
            </w:r>
            <w:r w:rsidR="006445A7"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2021 г</w:t>
            </w:r>
          </w:p>
          <w:p w:rsidR="006445A7" w:rsidRPr="006445A7" w:rsidRDefault="006445A7" w:rsidP="0064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в 17:00 часов г. Нур-Султан ул. Жубанова д. 16</w:t>
            </w:r>
          </w:p>
          <w:p w:rsidR="006445A7" w:rsidRPr="006445A7" w:rsidRDefault="0027529F" w:rsidP="0064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4</w:t>
            </w:r>
            <w:r w:rsidR="006445A7"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этаж</w:t>
            </w:r>
          </w:p>
          <w:p w:rsidR="006445A7" w:rsidRPr="006445A7" w:rsidRDefault="0027529F" w:rsidP="0027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402 </w:t>
            </w:r>
            <w:r w:rsidR="006445A7"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1417" w:type="dxa"/>
          </w:tcPr>
          <w:p w:rsidR="006445A7" w:rsidRPr="006445A7" w:rsidRDefault="006445A7" w:rsidP="0064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445A7" w:rsidRPr="006445A7" w:rsidTr="0027529F">
        <w:trPr>
          <w:trHeight w:val="594"/>
        </w:trPr>
        <w:tc>
          <w:tcPr>
            <w:tcW w:w="534" w:type="dxa"/>
            <w:vAlign w:val="center"/>
          </w:tcPr>
          <w:p w:rsidR="006445A7" w:rsidRPr="006445A7" w:rsidRDefault="006445A7" w:rsidP="006445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</w:p>
        </w:tc>
        <w:tc>
          <w:tcPr>
            <w:tcW w:w="3147" w:type="dxa"/>
            <w:vAlign w:val="center"/>
          </w:tcPr>
          <w:p w:rsidR="006445A7" w:rsidRPr="006445A7" w:rsidRDefault="006445A7" w:rsidP="006445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Главный специалист отдела  </w:t>
            </w:r>
            <w:r w:rsidRPr="006445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непроизводственных платежей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атегория С-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-4, 1 единица)</w:t>
            </w:r>
          </w:p>
        </w:tc>
        <w:tc>
          <w:tcPr>
            <w:tcW w:w="3402" w:type="dxa"/>
            <w:vAlign w:val="center"/>
          </w:tcPr>
          <w:p w:rsidR="006445A7" w:rsidRPr="0027529F" w:rsidRDefault="0027529F" w:rsidP="0027529F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ind w:hanging="518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52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мзанова Каламкас Оразбаевна</w:t>
            </w:r>
          </w:p>
        </w:tc>
        <w:tc>
          <w:tcPr>
            <w:tcW w:w="2126" w:type="dxa"/>
            <w:vAlign w:val="center"/>
          </w:tcPr>
          <w:p w:rsidR="00844488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05.02.</w:t>
            </w: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2021 г</w:t>
            </w:r>
          </w:p>
          <w:p w:rsidR="00844488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в 17:00 часов г. Нур-Султан ул. Жубанова д. 16</w:t>
            </w:r>
          </w:p>
          <w:p w:rsidR="00844488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4</w:t>
            </w: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этаж</w:t>
            </w:r>
          </w:p>
          <w:p w:rsidR="006445A7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402 </w:t>
            </w: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1417" w:type="dxa"/>
          </w:tcPr>
          <w:p w:rsidR="006445A7" w:rsidRPr="006445A7" w:rsidRDefault="006445A7" w:rsidP="0064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445A7" w:rsidRPr="006445A7" w:rsidTr="0027529F">
        <w:trPr>
          <w:trHeight w:val="594"/>
        </w:trPr>
        <w:tc>
          <w:tcPr>
            <w:tcW w:w="534" w:type="dxa"/>
            <w:vAlign w:val="center"/>
          </w:tcPr>
          <w:p w:rsidR="006445A7" w:rsidRPr="006445A7" w:rsidRDefault="006445A7" w:rsidP="006445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ja-JP"/>
              </w:rPr>
            </w:pPr>
          </w:p>
        </w:tc>
        <w:tc>
          <w:tcPr>
            <w:tcW w:w="3147" w:type="dxa"/>
            <w:vAlign w:val="center"/>
          </w:tcPr>
          <w:p w:rsidR="006445A7" w:rsidRPr="006445A7" w:rsidRDefault="006445A7" w:rsidP="006445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ja-JP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Главный специалист отдела </w:t>
            </w:r>
            <w:r w:rsidRPr="006445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по работе с персоналом и организационной работы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(категория С-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64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-4, 1 единица)</w:t>
            </w:r>
          </w:p>
        </w:tc>
        <w:tc>
          <w:tcPr>
            <w:tcW w:w="3402" w:type="dxa"/>
            <w:vAlign w:val="center"/>
          </w:tcPr>
          <w:p w:rsidR="006445A7" w:rsidRPr="0027529F" w:rsidRDefault="0027529F" w:rsidP="0027529F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ind w:hanging="518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52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лжабай Салтанат Серікқызы</w:t>
            </w:r>
          </w:p>
        </w:tc>
        <w:tc>
          <w:tcPr>
            <w:tcW w:w="2126" w:type="dxa"/>
            <w:vAlign w:val="center"/>
          </w:tcPr>
          <w:p w:rsidR="00844488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05.02.</w:t>
            </w: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2021 г</w:t>
            </w:r>
          </w:p>
          <w:p w:rsidR="00844488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в 17:00 часов г. Нур-Султан ул. Жубанова д. 16</w:t>
            </w:r>
          </w:p>
          <w:p w:rsidR="00844488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4</w:t>
            </w: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этаж</w:t>
            </w:r>
          </w:p>
          <w:p w:rsidR="006445A7" w:rsidRPr="006445A7" w:rsidRDefault="00844488" w:rsidP="0084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402 </w:t>
            </w:r>
            <w:r w:rsidRPr="006445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1417" w:type="dxa"/>
          </w:tcPr>
          <w:p w:rsidR="006445A7" w:rsidRPr="006445A7" w:rsidRDefault="006445A7" w:rsidP="0064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D3733C" w:rsidRPr="006445A7" w:rsidRDefault="00D3733C" w:rsidP="00D373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Default="00082421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</w:p>
    <w:p w:rsidR="00082421" w:rsidRPr="006445A7" w:rsidRDefault="00082421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</w:p>
    <w:sectPr w:rsidR="00082421" w:rsidRPr="006445A7" w:rsidSect="006445A7">
      <w:pgSz w:w="11906" w:h="16838"/>
      <w:pgMar w:top="709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E89"/>
    <w:multiLevelType w:val="hybridMultilevel"/>
    <w:tmpl w:val="B746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D58"/>
    <w:multiLevelType w:val="hybridMultilevel"/>
    <w:tmpl w:val="16ECAC24"/>
    <w:lvl w:ilvl="0" w:tplc="44A0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9100C"/>
    <w:multiLevelType w:val="hybridMultilevel"/>
    <w:tmpl w:val="839463C6"/>
    <w:lvl w:ilvl="0" w:tplc="D3CC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03E5"/>
    <w:multiLevelType w:val="hybridMultilevel"/>
    <w:tmpl w:val="1D246FC6"/>
    <w:lvl w:ilvl="0" w:tplc="5AFCF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97A1B"/>
    <w:multiLevelType w:val="hybridMultilevel"/>
    <w:tmpl w:val="3312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D1D5B52"/>
    <w:multiLevelType w:val="hybridMultilevel"/>
    <w:tmpl w:val="FEE8B7FE"/>
    <w:lvl w:ilvl="0" w:tplc="5024E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466C8"/>
    <w:multiLevelType w:val="hybridMultilevel"/>
    <w:tmpl w:val="E12A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3B91"/>
    <w:multiLevelType w:val="hybridMultilevel"/>
    <w:tmpl w:val="6C2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7768"/>
    <w:multiLevelType w:val="hybridMultilevel"/>
    <w:tmpl w:val="4FCEE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77628"/>
    <w:multiLevelType w:val="hybridMultilevel"/>
    <w:tmpl w:val="A468D826"/>
    <w:lvl w:ilvl="0" w:tplc="3D6A8A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A403AC"/>
    <w:multiLevelType w:val="hybridMultilevel"/>
    <w:tmpl w:val="F832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"/>
  </w:num>
  <w:num w:numId="4">
    <w:abstractNumId w:val="14"/>
  </w:num>
  <w:num w:numId="5">
    <w:abstractNumId w:val="12"/>
  </w:num>
  <w:num w:numId="6">
    <w:abstractNumId w:val="24"/>
  </w:num>
  <w:num w:numId="7">
    <w:abstractNumId w:val="6"/>
  </w:num>
  <w:num w:numId="8">
    <w:abstractNumId w:val="13"/>
  </w:num>
  <w:num w:numId="9">
    <w:abstractNumId w:val="26"/>
  </w:num>
  <w:num w:numId="10">
    <w:abstractNumId w:val="29"/>
  </w:num>
  <w:num w:numId="11">
    <w:abstractNumId w:val="22"/>
  </w:num>
  <w:num w:numId="12">
    <w:abstractNumId w:val="35"/>
  </w:num>
  <w:num w:numId="13">
    <w:abstractNumId w:val="16"/>
  </w:num>
  <w:num w:numId="14">
    <w:abstractNumId w:val="21"/>
  </w:num>
  <w:num w:numId="15">
    <w:abstractNumId w:val="33"/>
  </w:num>
  <w:num w:numId="16">
    <w:abstractNumId w:val="30"/>
  </w:num>
  <w:num w:numId="17">
    <w:abstractNumId w:val="34"/>
  </w:num>
  <w:num w:numId="18">
    <w:abstractNumId w:val="20"/>
  </w:num>
  <w:num w:numId="19">
    <w:abstractNumId w:val="3"/>
  </w:num>
  <w:num w:numId="20">
    <w:abstractNumId w:val="28"/>
  </w:num>
  <w:num w:numId="21">
    <w:abstractNumId w:val="18"/>
  </w:num>
  <w:num w:numId="22">
    <w:abstractNumId w:val="19"/>
  </w:num>
  <w:num w:numId="23">
    <w:abstractNumId w:val="9"/>
  </w:num>
  <w:num w:numId="24">
    <w:abstractNumId w:val="2"/>
  </w:num>
  <w:num w:numId="25">
    <w:abstractNumId w:val="15"/>
  </w:num>
  <w:num w:numId="26">
    <w:abstractNumId w:val="25"/>
  </w:num>
  <w:num w:numId="27">
    <w:abstractNumId w:val="8"/>
  </w:num>
  <w:num w:numId="28">
    <w:abstractNumId w:val="31"/>
  </w:num>
  <w:num w:numId="29">
    <w:abstractNumId w:val="10"/>
  </w:num>
  <w:num w:numId="30">
    <w:abstractNumId w:val="4"/>
  </w:num>
  <w:num w:numId="31">
    <w:abstractNumId w:val="23"/>
  </w:num>
  <w:num w:numId="32">
    <w:abstractNumId w:val="7"/>
  </w:num>
  <w:num w:numId="33">
    <w:abstractNumId w:val="32"/>
  </w:num>
  <w:num w:numId="34">
    <w:abstractNumId w:val="5"/>
  </w:num>
  <w:num w:numId="35">
    <w:abstractNumId w:val="0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82421"/>
    <w:rsid w:val="00094E5F"/>
    <w:rsid w:val="000A07B8"/>
    <w:rsid w:val="000A6764"/>
    <w:rsid w:val="000B0168"/>
    <w:rsid w:val="000C456E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7529F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3F5F2E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45A7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283C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6645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44488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275D"/>
    <w:rsid w:val="00B0490E"/>
    <w:rsid w:val="00B12EEE"/>
    <w:rsid w:val="00B55B5E"/>
    <w:rsid w:val="00B57409"/>
    <w:rsid w:val="00B72AFD"/>
    <w:rsid w:val="00B8137A"/>
    <w:rsid w:val="00B91F1B"/>
    <w:rsid w:val="00BA34DE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833E-C2A5-4C44-A959-7D6401D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38</cp:revision>
  <cp:lastPrinted>2020-12-15T05:56:00Z</cp:lastPrinted>
  <dcterms:created xsi:type="dcterms:W3CDTF">2021-01-14T05:38:00Z</dcterms:created>
  <dcterms:modified xsi:type="dcterms:W3CDTF">2021-02-03T09:32:00Z</dcterms:modified>
</cp:coreProperties>
</file>